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E5" w:rsidRPr="005B1FE5" w:rsidRDefault="005B1FE5" w:rsidP="008060BA">
      <w:pPr>
        <w:pStyle w:val="Pa2"/>
        <w:ind w:left="4500"/>
        <w:jc w:val="right"/>
        <w:rPr>
          <w:rFonts w:ascii="Times New Roman" w:hAnsi="Times New Roman"/>
          <w:color w:val="000000"/>
        </w:rPr>
      </w:pPr>
      <w:r w:rsidRPr="005B1FE5">
        <w:rPr>
          <w:rFonts w:ascii="Times New Roman" w:hAnsi="Times New Roman"/>
          <w:color w:val="000000"/>
        </w:rPr>
        <w:t>Утверждаю:</w:t>
      </w:r>
    </w:p>
    <w:p w:rsidR="008060BA" w:rsidRDefault="008060BA" w:rsidP="008060BA">
      <w:pPr>
        <w:pStyle w:val="Pa2"/>
        <w:ind w:left="45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</w:t>
      </w:r>
      <w:r w:rsidR="005B1FE5" w:rsidRPr="005B1FE5">
        <w:rPr>
          <w:rFonts w:ascii="Times New Roman" w:hAnsi="Times New Roman"/>
          <w:color w:val="000000"/>
        </w:rPr>
        <w:t>иректор ГБУК «Смоленская</w:t>
      </w:r>
    </w:p>
    <w:p w:rsidR="00AB553A" w:rsidRDefault="005B1FE5" w:rsidP="008060BA">
      <w:pPr>
        <w:pStyle w:val="Pa2"/>
        <w:ind w:left="4500"/>
        <w:jc w:val="right"/>
        <w:rPr>
          <w:rFonts w:ascii="Times New Roman" w:hAnsi="Times New Roman"/>
          <w:color w:val="000000"/>
        </w:rPr>
      </w:pPr>
      <w:r w:rsidRPr="005B1FE5">
        <w:rPr>
          <w:rFonts w:ascii="Times New Roman" w:hAnsi="Times New Roman"/>
          <w:color w:val="000000"/>
        </w:rPr>
        <w:t xml:space="preserve"> областная универсальная</w:t>
      </w:r>
      <w:r w:rsidR="00AB553A">
        <w:rPr>
          <w:rFonts w:ascii="Times New Roman" w:hAnsi="Times New Roman"/>
          <w:color w:val="000000"/>
        </w:rPr>
        <w:t xml:space="preserve"> </w:t>
      </w:r>
    </w:p>
    <w:p w:rsidR="008060BA" w:rsidRDefault="00AB553A" w:rsidP="008060BA">
      <w:pPr>
        <w:pStyle w:val="Pa2"/>
        <w:ind w:left="45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учная</w:t>
      </w:r>
      <w:r w:rsidR="005B1FE5" w:rsidRPr="005B1FE5">
        <w:rPr>
          <w:rFonts w:ascii="Times New Roman" w:hAnsi="Times New Roman"/>
          <w:color w:val="000000"/>
        </w:rPr>
        <w:t xml:space="preserve"> библиотека </w:t>
      </w:r>
    </w:p>
    <w:p w:rsidR="005B1FE5" w:rsidRPr="005B1FE5" w:rsidRDefault="005B1FE5" w:rsidP="008060BA">
      <w:pPr>
        <w:pStyle w:val="Pa2"/>
        <w:ind w:left="4500"/>
        <w:jc w:val="right"/>
        <w:rPr>
          <w:rFonts w:ascii="Times New Roman" w:hAnsi="Times New Roman"/>
          <w:color w:val="000000"/>
        </w:rPr>
      </w:pPr>
      <w:r w:rsidRPr="005B1FE5">
        <w:rPr>
          <w:rFonts w:ascii="Times New Roman" w:hAnsi="Times New Roman"/>
          <w:color w:val="000000"/>
        </w:rPr>
        <w:t>им. А.Т. Твардовского»</w:t>
      </w:r>
    </w:p>
    <w:p w:rsidR="005B1FE5" w:rsidRPr="005B1FE5" w:rsidRDefault="005B1FE5" w:rsidP="008060BA">
      <w:pPr>
        <w:pStyle w:val="Pa2"/>
        <w:ind w:left="4500"/>
        <w:jc w:val="right"/>
        <w:rPr>
          <w:rFonts w:ascii="Times New Roman" w:hAnsi="Times New Roman"/>
          <w:color w:val="000000"/>
        </w:rPr>
      </w:pPr>
      <w:r w:rsidRPr="005B1FE5">
        <w:rPr>
          <w:rFonts w:ascii="Times New Roman" w:hAnsi="Times New Roman"/>
          <w:color w:val="000000"/>
        </w:rPr>
        <w:t>О. Е. Мальцева</w:t>
      </w:r>
    </w:p>
    <w:p w:rsidR="005B1FE5" w:rsidRPr="00A30A75" w:rsidRDefault="005B1FE5" w:rsidP="008060BA">
      <w:pPr>
        <w:pStyle w:val="Pa2"/>
        <w:jc w:val="right"/>
        <w:rPr>
          <w:rFonts w:ascii="Times New Roman" w:hAnsi="Times New Roman"/>
          <w:b/>
          <w:color w:val="000000"/>
        </w:rPr>
      </w:pPr>
    </w:p>
    <w:p w:rsidR="00AC3DCA" w:rsidRPr="00A30A75" w:rsidRDefault="00AC3DCA" w:rsidP="008060BA">
      <w:pPr>
        <w:jc w:val="right"/>
        <w:rPr>
          <w:lang w:eastAsia="ru-RU"/>
        </w:rPr>
      </w:pPr>
    </w:p>
    <w:p w:rsidR="005B1FE5" w:rsidRPr="006B5CB1" w:rsidRDefault="005B1FE5" w:rsidP="002A75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0E0" w:rsidRPr="00DA45DF" w:rsidRDefault="002A75FA" w:rsidP="002A75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нкурсе</w:t>
      </w:r>
      <w:r w:rsidR="001350E0" w:rsidRPr="0013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4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инений-</w:t>
      </w:r>
      <w:r w:rsidR="00D045FE" w:rsidRPr="00DA4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уждений</w:t>
      </w:r>
    </w:p>
    <w:p w:rsidR="006E5D80" w:rsidRDefault="001350E0" w:rsidP="002A75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E5D80" w:rsidRPr="006E5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тех, кто нас выводит в люди: </w:t>
      </w:r>
    </w:p>
    <w:p w:rsidR="001350E0" w:rsidRDefault="006E5D80" w:rsidP="002A75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учителя, 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теля, педагога-наставника»</w:t>
      </w:r>
    </w:p>
    <w:p w:rsidR="002A75FA" w:rsidRDefault="002A75FA" w:rsidP="002A75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D80" w:rsidRDefault="006E5D80" w:rsidP="002A75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D80" w:rsidRPr="002A75FA" w:rsidRDefault="006E5D80" w:rsidP="002A75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0E0" w:rsidRDefault="002A75FA" w:rsidP="0013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5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ПОЛОЖЕНИЯ</w:t>
      </w:r>
    </w:p>
    <w:p w:rsidR="00AB553A" w:rsidRPr="006E5D80" w:rsidRDefault="00AB553A" w:rsidP="00135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FA" w:rsidRDefault="002A75FA" w:rsidP="006E5D80">
      <w:pPr>
        <w:pStyle w:val="a3"/>
        <w:numPr>
          <w:ilvl w:val="0"/>
          <w:numId w:val="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и условия проведения </w:t>
      </w:r>
      <w:r w:rsidR="001350E0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B553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й</w:t>
      </w:r>
      <w:r w:rsid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D80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182E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уждений</w:t>
      </w:r>
      <w:r w:rsidR="001350E0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E0" w:rsidRPr="006E5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5D80" w:rsidRPr="006E5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ех, кто нас выводит в люди: образ учителя, воспитателя, педагога-наставника»</w:t>
      </w:r>
      <w:r w:rsidR="006E5D80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E0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. </w:t>
      </w:r>
    </w:p>
    <w:p w:rsidR="00E65761" w:rsidRPr="006E5D80" w:rsidRDefault="00E65761" w:rsidP="00E6576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урочен к 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 настав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енному 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.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целью 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ст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а педагогических работников, в том числе выполняющих наставническую деятельность</w:t>
      </w:r>
      <w:r w:rsidR="0052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5FA" w:rsidRPr="006E5D80" w:rsidRDefault="006D1C63" w:rsidP="001350E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</w:t>
      </w:r>
      <w:r w:rsidR="002A75F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Смоленская областная универсальная </w:t>
      </w:r>
      <w:r w:rsidR="00AB553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</w:t>
      </w:r>
      <w:r w:rsidR="002A75F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8060B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а им. А. Т. Твардовского.</w:t>
      </w:r>
    </w:p>
    <w:p w:rsidR="001350E0" w:rsidRPr="006E5D80" w:rsidRDefault="002A75FA" w:rsidP="001350E0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враля </w:t>
      </w:r>
      <w:r w:rsidR="005E6904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350E0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1350E0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B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B553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60B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5761" w:rsidRDefault="002A75FA" w:rsidP="00E65761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подводятся </w:t>
      </w:r>
      <w:r w:rsidR="00AB553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я 2023</w:t>
      </w:r>
      <w:r w:rsidR="00AB553A" w:rsidRPr="006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Время будет сообщено дополнительно. </w:t>
      </w:r>
    </w:p>
    <w:p w:rsidR="00E65761" w:rsidRPr="00E65761" w:rsidRDefault="00316E8F" w:rsidP="00E65761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участников: </w:t>
      </w:r>
      <w:r w:rsidR="0054254C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</w:t>
      </w:r>
      <w:r w:rsidR="00B13E1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85F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е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</w:t>
      </w:r>
      <w:r w:rsidR="00B13E1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</w:t>
      </w:r>
      <w:r w:rsidR="00B13E1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</w:t>
      </w:r>
      <w:r w:rsidR="00B13E1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FD2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80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сочинение-</w:t>
      </w:r>
      <w:r w:rsidR="004131B5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  <w:r w:rsidR="006E5D80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учителя в  обществе и</w:t>
      </w:r>
      <w:r w:rsid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лиянии на 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 w:rsidR="00973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761" w:rsidRPr="00E65761" w:rsidRDefault="00E65761" w:rsidP="00E657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75FA" w:rsidRDefault="002A75FA" w:rsidP="00E6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57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 КОНКУРСА</w:t>
      </w:r>
    </w:p>
    <w:p w:rsidR="00971DAF" w:rsidRPr="00E65761" w:rsidRDefault="00971DAF" w:rsidP="00E6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3E67" w:rsidRPr="00973E67" w:rsidRDefault="00973E67" w:rsidP="00971DAF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73E67">
        <w:rPr>
          <w:rFonts w:ascii="Times New Roman" w:hAnsi="Times New Roman" w:cs="Times New Roman"/>
          <w:sz w:val="28"/>
          <w:szCs w:val="28"/>
        </w:rPr>
        <w:t xml:space="preserve">оздать условия для реализации </w:t>
      </w:r>
      <w:r>
        <w:rPr>
          <w:rFonts w:ascii="Times New Roman" w:hAnsi="Times New Roman" w:cs="Times New Roman"/>
          <w:sz w:val="28"/>
          <w:szCs w:val="28"/>
        </w:rPr>
        <w:t>творческой активности</w:t>
      </w:r>
      <w:r w:rsidRPr="00973E67">
        <w:rPr>
          <w:rFonts w:ascii="Times New Roman" w:hAnsi="Times New Roman" w:cs="Times New Roman"/>
          <w:sz w:val="28"/>
          <w:szCs w:val="28"/>
        </w:rPr>
        <w:t xml:space="preserve"> </w:t>
      </w:r>
      <w:r w:rsidR="00AE1B2E">
        <w:rPr>
          <w:rFonts w:ascii="Times New Roman" w:hAnsi="Times New Roman" w:cs="Times New Roman"/>
          <w:sz w:val="28"/>
          <w:szCs w:val="28"/>
        </w:rPr>
        <w:t>учащихся.</w:t>
      </w:r>
      <w:r w:rsidRPr="0097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DAF" w:rsidRDefault="00973E67" w:rsidP="00971DAF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1DAF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</w:t>
      </w:r>
      <w:r w:rsidR="00971DAF" w:rsidRPr="00971DAF">
        <w:rPr>
          <w:rFonts w:ascii="Times New Roman" w:hAnsi="Times New Roman" w:cs="Times New Roman"/>
          <w:sz w:val="28"/>
          <w:szCs w:val="28"/>
        </w:rPr>
        <w:t xml:space="preserve"> </w:t>
      </w:r>
      <w:r w:rsidRPr="00971DAF">
        <w:rPr>
          <w:rFonts w:ascii="Times New Roman" w:hAnsi="Times New Roman" w:cs="Times New Roman"/>
          <w:sz w:val="28"/>
          <w:szCs w:val="28"/>
        </w:rPr>
        <w:t>к профессии учителя</w:t>
      </w:r>
      <w:r w:rsidR="00381795">
        <w:rPr>
          <w:rFonts w:ascii="Times New Roman" w:hAnsi="Times New Roman" w:cs="Times New Roman"/>
          <w:sz w:val="28"/>
          <w:szCs w:val="28"/>
        </w:rPr>
        <w:t>.</w:t>
      </w:r>
      <w:r w:rsidR="00971DAF" w:rsidRPr="00971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1D" w:rsidRPr="00971DAF" w:rsidRDefault="00971DAF" w:rsidP="00971DAF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1DAF">
        <w:rPr>
          <w:rFonts w:ascii="Times New Roman" w:hAnsi="Times New Roman" w:cs="Times New Roman"/>
          <w:sz w:val="28"/>
          <w:szCs w:val="28"/>
        </w:rPr>
        <w:t>Повысить</w:t>
      </w:r>
      <w:r w:rsidR="00973E67" w:rsidRPr="00971DAF">
        <w:rPr>
          <w:rFonts w:ascii="Times New Roman" w:hAnsi="Times New Roman" w:cs="Times New Roman"/>
          <w:sz w:val="28"/>
          <w:szCs w:val="28"/>
        </w:rPr>
        <w:t xml:space="preserve"> престиж </w:t>
      </w:r>
      <w:r w:rsidR="0055462B">
        <w:rPr>
          <w:rFonts w:ascii="Times New Roman" w:hAnsi="Times New Roman" w:cs="Times New Roman"/>
          <w:sz w:val="28"/>
          <w:szCs w:val="28"/>
        </w:rPr>
        <w:t xml:space="preserve">грамотной </w:t>
      </w:r>
      <w:r w:rsidR="00973E67" w:rsidRPr="00971DAF">
        <w:rPr>
          <w:rFonts w:ascii="Times New Roman" w:hAnsi="Times New Roman" w:cs="Times New Roman"/>
          <w:sz w:val="28"/>
          <w:szCs w:val="28"/>
        </w:rPr>
        <w:t>русск</w:t>
      </w:r>
      <w:r w:rsidR="0024265B">
        <w:rPr>
          <w:rFonts w:ascii="Times New Roman" w:hAnsi="Times New Roman" w:cs="Times New Roman"/>
          <w:sz w:val="28"/>
          <w:szCs w:val="28"/>
        </w:rPr>
        <w:t>ой</w:t>
      </w:r>
      <w:r w:rsidR="00973E67" w:rsidRPr="00971DAF">
        <w:rPr>
          <w:rFonts w:ascii="Times New Roman" w:hAnsi="Times New Roman" w:cs="Times New Roman"/>
          <w:sz w:val="28"/>
          <w:szCs w:val="28"/>
        </w:rPr>
        <w:t xml:space="preserve"> </w:t>
      </w:r>
      <w:r w:rsidR="0024265B">
        <w:rPr>
          <w:rFonts w:ascii="Times New Roman" w:hAnsi="Times New Roman" w:cs="Times New Roman"/>
          <w:sz w:val="28"/>
          <w:szCs w:val="28"/>
        </w:rPr>
        <w:t>речи</w:t>
      </w:r>
      <w:r w:rsidR="00973E67" w:rsidRPr="00971DAF">
        <w:rPr>
          <w:rFonts w:ascii="Times New Roman" w:hAnsi="Times New Roman" w:cs="Times New Roman"/>
          <w:sz w:val="28"/>
          <w:szCs w:val="28"/>
        </w:rPr>
        <w:t xml:space="preserve"> и знания </w:t>
      </w:r>
      <w:r w:rsidRPr="00971DAF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973E67" w:rsidRPr="00971DAF">
        <w:rPr>
          <w:rFonts w:ascii="Times New Roman" w:hAnsi="Times New Roman" w:cs="Times New Roman"/>
          <w:sz w:val="28"/>
          <w:szCs w:val="28"/>
        </w:rPr>
        <w:t>ху</w:t>
      </w:r>
      <w:r w:rsidRPr="00971DAF">
        <w:rPr>
          <w:rFonts w:ascii="Times New Roman" w:hAnsi="Times New Roman" w:cs="Times New Roman"/>
          <w:sz w:val="28"/>
          <w:szCs w:val="28"/>
        </w:rPr>
        <w:t>дожестве</w:t>
      </w:r>
      <w:r w:rsidRPr="00971DAF">
        <w:rPr>
          <w:rFonts w:ascii="Times New Roman" w:hAnsi="Times New Roman" w:cs="Times New Roman"/>
          <w:sz w:val="28"/>
          <w:szCs w:val="28"/>
        </w:rPr>
        <w:t>н</w:t>
      </w:r>
      <w:r w:rsidRPr="00971DAF">
        <w:rPr>
          <w:rFonts w:ascii="Times New Roman" w:hAnsi="Times New Roman" w:cs="Times New Roman"/>
          <w:sz w:val="28"/>
          <w:szCs w:val="28"/>
        </w:rPr>
        <w:t>ной литературы</w:t>
      </w:r>
      <w:r w:rsidR="000A4901">
        <w:rPr>
          <w:rFonts w:ascii="Times New Roman" w:hAnsi="Times New Roman" w:cs="Times New Roman"/>
          <w:sz w:val="28"/>
          <w:szCs w:val="28"/>
        </w:rPr>
        <w:t>.</w:t>
      </w:r>
    </w:p>
    <w:p w:rsidR="00971DAF" w:rsidRPr="00971DAF" w:rsidRDefault="00971DAF" w:rsidP="00971D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B1" w:rsidRPr="006B5CB1" w:rsidRDefault="006B5CB1" w:rsidP="006B5C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5CB1">
        <w:rPr>
          <w:rFonts w:ascii="Times New Roman" w:hAnsi="Times New Roman" w:cs="Times New Roman"/>
          <w:b/>
          <w:i/>
          <w:sz w:val="28"/>
          <w:szCs w:val="28"/>
        </w:rPr>
        <w:t>УЧАСТНИКИ КОНКУРСА</w:t>
      </w:r>
    </w:p>
    <w:p w:rsidR="002A75FA" w:rsidRDefault="00457318" w:rsidP="0098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75FA"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учащиеся </w:t>
      </w:r>
      <w:r w:rsidR="00AB55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1DA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A75FA"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 средних учебных заведений</w:t>
      </w:r>
      <w:r w:rsidR="005E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моленска</w:t>
      </w:r>
      <w:r w:rsidR="00AB5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ов  будут рассматриваться в рамках соответствующей возрастной группы. </w:t>
      </w:r>
    </w:p>
    <w:p w:rsidR="005E6904" w:rsidRPr="002A75FA" w:rsidRDefault="005E6904" w:rsidP="005E6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B1" w:rsidRDefault="006B5CB1" w:rsidP="006B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D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ОНКУРСНЫМ РАБОТАМ</w:t>
      </w:r>
    </w:p>
    <w:p w:rsidR="00984746" w:rsidRPr="00AC3DCA" w:rsidRDefault="00984746" w:rsidP="006B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5CB1" w:rsidRDefault="002A75FA" w:rsidP="002A75F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6B5CB1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работы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B5CB1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428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 фор</w:t>
      </w:r>
      <w:r w:rsidR="006B5CB1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 А</w:t>
      </w:r>
      <w:proofErr w:type="gramStart"/>
      <w:r w:rsidR="006B5CB1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6B5CB1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го текста. Шрифт 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 New Roman 14. Интервал полуторный</w:t>
      </w:r>
      <w:r w:rsidR="00B53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E8F" w:rsidRDefault="00316E8F" w:rsidP="00316E8F">
      <w:pPr>
        <w:pStyle w:val="a3"/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ение должно состоять из </w:t>
      </w:r>
      <w:r w:rsid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:</w:t>
      </w:r>
    </w:p>
    <w:p w:rsidR="00971DAF" w:rsidRPr="00DA45DF" w:rsidRDefault="00316E8F" w:rsidP="00971DAF">
      <w:pPr>
        <w:pStyle w:val="a3"/>
        <w:numPr>
          <w:ilvl w:val="1"/>
          <w:numId w:val="7"/>
        </w:numPr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4F4E"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;</w:t>
      </w:r>
    </w:p>
    <w:p w:rsidR="00A64F4E" w:rsidRPr="00DA45DF" w:rsidRDefault="00A64F4E" w:rsidP="00971DAF">
      <w:pPr>
        <w:pStyle w:val="a3"/>
        <w:numPr>
          <w:ilvl w:val="1"/>
          <w:numId w:val="7"/>
        </w:numPr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;</w:t>
      </w:r>
    </w:p>
    <w:p w:rsidR="00971DAF" w:rsidRPr="00DA45DF" w:rsidRDefault="00971DAF" w:rsidP="00971DAF">
      <w:pPr>
        <w:pStyle w:val="a3"/>
        <w:numPr>
          <w:ilvl w:val="1"/>
          <w:numId w:val="7"/>
        </w:numPr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(причина выбора произведения и основные арг</w:t>
      </w:r>
      <w:r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оясняющие тезис)</w:t>
      </w:r>
      <w:r w:rsid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971DAF" w:rsidRPr="00DA45DF" w:rsidRDefault="00971DAF" w:rsidP="00971DAF">
      <w:pPr>
        <w:pStyle w:val="a3"/>
        <w:numPr>
          <w:ilvl w:val="1"/>
          <w:numId w:val="7"/>
        </w:numPr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(итог размышления).</w:t>
      </w:r>
    </w:p>
    <w:p w:rsidR="006B5CB1" w:rsidRPr="00A77EAD" w:rsidRDefault="006B5CB1" w:rsidP="002A75F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инимаются до</w:t>
      </w:r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1D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e</w:t>
      </w:r>
      <w:r w:rsidR="007C26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316E8F" w:rsidRPr="002667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</w:t>
        </w:r>
        <w:r w:rsidR="00316E8F" w:rsidRPr="002667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="00316E8F" w:rsidRPr="002667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</w:t>
        </w:r>
        <w:r w:rsidR="00316E8F" w:rsidRPr="00422A3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75</w:t>
        </w:r>
        <w:r w:rsidR="00316E8F" w:rsidRPr="002667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ikova</w:t>
        </w:r>
        <w:r w:rsidR="00316E8F" w:rsidRPr="00422A3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16E8F" w:rsidRPr="002667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316E8F" w:rsidRPr="00422A3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16E8F" w:rsidRPr="0026673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16E8F" w:rsidRP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E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16E8F" w:rsidRP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пометкой в теме письма «Конкурс сочинений».</w:t>
      </w:r>
      <w:r w:rsidR="006E6F45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CB1" w:rsidRDefault="006B5CB1" w:rsidP="002A75F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м верхнем углу 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тельно</w:t>
      </w:r>
      <w:r w:rsidRPr="00E37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="00CA7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автора (полностью), у</w:t>
      </w:r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ведение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, Ф</w:t>
      </w:r>
      <w:r w:rsidR="002A75FA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ИО преподавателя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;</w:t>
      </w:r>
      <w:r w:rsidR="005E6904" w:rsidRPr="005E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904"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6DC" w:rsidRDefault="002A75FA" w:rsidP="00BA26D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ование использованной литературы оформляется в виде сносок со всеми выходными данными источников (автор, название работы, город изд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5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здательство (периодическое издание), год издания (номер выпуска), страницы.</w:t>
      </w:r>
    </w:p>
    <w:p w:rsidR="00BA26DC" w:rsidRPr="00BA26DC" w:rsidRDefault="00BA26DC" w:rsidP="00BA26D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оступившие на Конкурс, должны соответствовать названию, целям и задачам Конкурса.</w:t>
      </w:r>
    </w:p>
    <w:p w:rsidR="00AB553A" w:rsidRPr="00BA26DC" w:rsidRDefault="00AB553A" w:rsidP="00BA26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AA" w:rsidRPr="006B5CB1" w:rsidRDefault="00915BAA" w:rsidP="00915B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FA" w:rsidRDefault="002A75FA" w:rsidP="00AC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6E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="00457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КОНКУРСНЫХ РАБОТ</w:t>
      </w:r>
    </w:p>
    <w:p w:rsidR="00971DAF" w:rsidRPr="00A86EC3" w:rsidRDefault="00971DAF" w:rsidP="00AC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45C1" w:rsidRDefault="002A75FA" w:rsidP="00915BA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е работы тематике конкурса.</w:t>
      </w:r>
    </w:p>
    <w:p w:rsidR="000245C1" w:rsidRDefault="000245C1" w:rsidP="00915BA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 выбора </w:t>
      </w:r>
      <w:r w:rsidR="00971D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произведения</w:t>
      </w:r>
      <w:r w:rsidR="00731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5C1" w:rsidRDefault="000245C1" w:rsidP="00915BA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характер</w:t>
      </w:r>
      <w:r w:rsidR="00A0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темы, ее осмысления</w:t>
      </w:r>
      <w:r w:rsidR="00731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04E" w:rsidRDefault="000245C1" w:rsidP="00A0204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5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</w:t>
      </w:r>
      <w:r w:rsidR="00971D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руктура, логичность</w:t>
      </w:r>
      <w:r w:rsidR="00A020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ность текста</w:t>
      </w:r>
      <w:r w:rsidR="00731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27B" w:rsidRPr="0045427B" w:rsidRDefault="000245C1" w:rsidP="00A0204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20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, у</w:t>
      </w:r>
      <w:r w:rsidR="002A75FA" w:rsidRPr="00A02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формулировать выводы и приводить конструк</w:t>
      </w:r>
      <w:r w:rsidR="00457318" w:rsidRPr="00A020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аргументы</w:t>
      </w:r>
      <w:r w:rsidR="00D54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04E" w:rsidRPr="00A0204E" w:rsidRDefault="00457318" w:rsidP="0045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04E" w:rsidRDefault="00A0204E" w:rsidP="00A02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75FA" w:rsidRDefault="00457318" w:rsidP="00A0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2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 КОНКУРСА</w:t>
      </w:r>
    </w:p>
    <w:p w:rsidR="00A0204E" w:rsidRPr="00A0204E" w:rsidRDefault="00A0204E" w:rsidP="00A0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75FA" w:rsidRDefault="002A75FA" w:rsidP="00915BA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конкурса признаются </w:t>
      </w:r>
      <w:r w:rsid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1A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работы </w:t>
      </w:r>
      <w:r w:rsidR="000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ли бол</w:t>
      </w:r>
      <w:r w:rsidR="000245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е количество баллов </w:t>
      </w:r>
      <w:r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 оценки</w:t>
      </w:r>
      <w:r w:rsidR="00915BAA" w:rsidRPr="00915BAA">
        <w:t xml:space="preserve"> </w:t>
      </w:r>
      <w:r w:rsidR="00915BA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15BA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A30A75" w:rsidRDefault="002A75FA" w:rsidP="00915BA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A30A75"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A30A75"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ми </w:t>
      </w:r>
      <w:r w:rsid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и </w:t>
      </w:r>
      <w:r w:rsidR="00A30A75"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и </w:t>
      </w:r>
      <w:r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</w:t>
      </w:r>
      <w:r w:rsidR="00A30A75"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</w:t>
      </w:r>
      <w:r w:rsidR="00A30A75"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0A75"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ми </w:t>
      </w:r>
      <w:r w:rsidR="00A30A75"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и участия.</w:t>
      </w:r>
    </w:p>
    <w:p w:rsidR="002A75FA" w:rsidRPr="00A30A75" w:rsidRDefault="002A75FA" w:rsidP="00915BA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бязуется обеспечить гласность проведения Конкурса и равные условия для всех участников. </w:t>
      </w:r>
      <w:r w:rsidR="00BE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бедителей будет опублик</w:t>
      </w:r>
      <w:r w:rsidR="00BE2C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2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A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библиотеки. </w:t>
      </w:r>
    </w:p>
    <w:p w:rsidR="00FF6428" w:rsidRPr="002A75FA" w:rsidRDefault="00FF6428" w:rsidP="00FF6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FA" w:rsidRPr="00A86EC3" w:rsidRDefault="00457318" w:rsidP="00AC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ПОБЕДИТЕЛЕЙ</w:t>
      </w:r>
    </w:p>
    <w:p w:rsidR="00FF0ABC" w:rsidRDefault="002A75FA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</w:t>
      </w:r>
      <w:r w:rsidR="00AC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участников конкурса состоится </w:t>
      </w:r>
      <w:r w:rsid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CC1"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я</w:t>
      </w:r>
      <w:r w:rsid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E2C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3DC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ой областной ун</w:t>
      </w:r>
      <w:r w:rsidR="004573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альной библиотеке им. А. Т.</w:t>
      </w:r>
      <w:r w:rsidR="00AC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довского</w:t>
      </w:r>
      <w:r w:rsid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будет сообщено дополнительно.</w:t>
      </w:r>
      <w:r w:rsidR="00AC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6DC" w:rsidRPr="002A75FA" w:rsidRDefault="00BA26D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CA" w:rsidRDefault="00457318" w:rsidP="00AC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ЫЕ УСЛОВИЯ</w:t>
      </w:r>
    </w:p>
    <w:p w:rsidR="00BA26DC" w:rsidRPr="00BA26DC" w:rsidRDefault="00BA26DC" w:rsidP="00BA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ения итогов формирует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комиссию и 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гласность (публикация условий Конкурса и по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итогов Конкурса) и равные условия для всех участников (выбор лучших работ на основании утвержденных критериев).</w:t>
      </w:r>
    </w:p>
    <w:p w:rsidR="00BA26DC" w:rsidRPr="00BA26DC" w:rsidRDefault="00BA26DC" w:rsidP="00BA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 Конкурса оставляет за собой право использовать конкур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боты в своей профессиональной деятельности. Подача работ на Ко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значает согласие авторов и их законных представителей с данным условием.</w:t>
      </w:r>
    </w:p>
    <w:p w:rsidR="00BA26DC" w:rsidRDefault="00BA26DC" w:rsidP="00BA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A75F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ставляет за собой право не </w:t>
      </w:r>
      <w:r w:rsidR="00915BA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работы, представленные на Конкурс, если они не соответствуют заявленным треб</w:t>
      </w:r>
      <w:r w:rsidR="00915BA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BA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</w:t>
      </w:r>
      <w:r w:rsidR="002A75F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915BA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A26DC" w:rsidRDefault="00BA26DC" w:rsidP="00BA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A75F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дтверждают полное и безоговорочное согласие со всеми условиями настоящего Положения фактом отпр</w:t>
      </w:r>
      <w:r w:rsidR="00D452C7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на Конкурс своих работ.</w:t>
      </w:r>
    </w:p>
    <w:p w:rsidR="002A75FA" w:rsidRDefault="00BA26DC" w:rsidP="00BA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A75FA" w:rsidRP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дтверждают согласие на обработку их персональных данных фактом отправки на Конкурс своих работ.</w:t>
      </w:r>
    </w:p>
    <w:p w:rsidR="00291CCF" w:rsidRDefault="00291CCF" w:rsidP="00BA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F" w:rsidRDefault="00291CCF" w:rsidP="00BA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AA" w:rsidRPr="00915BAA" w:rsidRDefault="00915BAA" w:rsidP="00915B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CA" w:rsidRDefault="00AC3DCA" w:rsidP="00CF5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ное лицо: </w:t>
      </w:r>
      <w:r w:rsidR="0091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кова Ирина Владими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r w:rsidR="009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бщего обслуживания. </w:t>
      </w:r>
    </w:p>
    <w:p w:rsidR="00BE2CC1" w:rsidRDefault="00AC3DCA" w:rsidP="002A7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для справок: </w:t>
      </w:r>
      <w:r w:rsidR="002A75FA" w:rsidRPr="002A75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38-67</w:t>
      </w:r>
      <w:r w:rsidR="00A7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C4F" w:rsidRP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57" w:rsidRPr="00422A33" w:rsidRDefault="00AC3DCA" w:rsidP="002A75FA">
      <w:pPr>
        <w:spacing w:after="0" w:line="240" w:lineRule="auto"/>
        <w:rPr>
          <w:sz w:val="28"/>
          <w:szCs w:val="28"/>
        </w:rPr>
      </w:pPr>
      <w:proofErr w:type="gramStart"/>
      <w:r w:rsidRPr="00A77E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422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77E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proofErr w:type="gramEnd"/>
      <w:r w:rsidRP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F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na</w:t>
      </w:r>
      <w:proofErr w:type="spellEnd"/>
      <w:r w:rsidR="00F84C4F" w:rsidRP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proofErr w:type="spellStart"/>
      <w:r w:rsidR="00F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ikova</w:t>
      </w:r>
      <w:proofErr w:type="spellEnd"/>
      <w:r w:rsidR="00F84C4F" w:rsidRP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F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F84C4F" w:rsidRPr="00422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sectPr w:rsidR="00AC4D57" w:rsidRPr="00422A33" w:rsidSect="00AC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A3"/>
    <w:multiLevelType w:val="multilevel"/>
    <w:tmpl w:val="54DA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543C6"/>
    <w:multiLevelType w:val="multilevel"/>
    <w:tmpl w:val="8D22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C37EB"/>
    <w:multiLevelType w:val="multilevel"/>
    <w:tmpl w:val="D52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527ED"/>
    <w:multiLevelType w:val="multilevel"/>
    <w:tmpl w:val="DB02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613A5"/>
    <w:multiLevelType w:val="multilevel"/>
    <w:tmpl w:val="B7CED5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F2C40B1"/>
    <w:multiLevelType w:val="multilevel"/>
    <w:tmpl w:val="1436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553C7"/>
    <w:multiLevelType w:val="multilevel"/>
    <w:tmpl w:val="5FB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FA"/>
    <w:rsid w:val="00016A6F"/>
    <w:rsid w:val="000245C1"/>
    <w:rsid w:val="00031A3C"/>
    <w:rsid w:val="00081100"/>
    <w:rsid w:val="000A4901"/>
    <w:rsid w:val="000C70CF"/>
    <w:rsid w:val="000E285F"/>
    <w:rsid w:val="001350E0"/>
    <w:rsid w:val="001A7D15"/>
    <w:rsid w:val="001D1DC1"/>
    <w:rsid w:val="001D7D9A"/>
    <w:rsid w:val="0024265B"/>
    <w:rsid w:val="00291CCF"/>
    <w:rsid w:val="002A0DE4"/>
    <w:rsid w:val="002A75FA"/>
    <w:rsid w:val="00316E8F"/>
    <w:rsid w:val="00381795"/>
    <w:rsid w:val="00382383"/>
    <w:rsid w:val="003A7039"/>
    <w:rsid w:val="003C7373"/>
    <w:rsid w:val="003D17F9"/>
    <w:rsid w:val="004021FD"/>
    <w:rsid w:val="004131B5"/>
    <w:rsid w:val="00422A33"/>
    <w:rsid w:val="0045427B"/>
    <w:rsid w:val="00457318"/>
    <w:rsid w:val="00521D1D"/>
    <w:rsid w:val="0054254C"/>
    <w:rsid w:val="0055462B"/>
    <w:rsid w:val="005B1FE5"/>
    <w:rsid w:val="005E25B4"/>
    <w:rsid w:val="005E6904"/>
    <w:rsid w:val="005F30B4"/>
    <w:rsid w:val="00656617"/>
    <w:rsid w:val="006B5CB1"/>
    <w:rsid w:val="006D1C63"/>
    <w:rsid w:val="006E5D80"/>
    <w:rsid w:val="006E6F45"/>
    <w:rsid w:val="00721BA8"/>
    <w:rsid w:val="00731D9E"/>
    <w:rsid w:val="00736F62"/>
    <w:rsid w:val="007470CB"/>
    <w:rsid w:val="00777CDF"/>
    <w:rsid w:val="00785405"/>
    <w:rsid w:val="007A64A3"/>
    <w:rsid w:val="007B6D3E"/>
    <w:rsid w:val="007C26E4"/>
    <w:rsid w:val="007E7C65"/>
    <w:rsid w:val="007F6C2A"/>
    <w:rsid w:val="0080010B"/>
    <w:rsid w:val="008060BA"/>
    <w:rsid w:val="008356F7"/>
    <w:rsid w:val="008417E2"/>
    <w:rsid w:val="008B0531"/>
    <w:rsid w:val="008E47DF"/>
    <w:rsid w:val="00915BAA"/>
    <w:rsid w:val="00971DAF"/>
    <w:rsid w:val="00973E67"/>
    <w:rsid w:val="00975D15"/>
    <w:rsid w:val="00984746"/>
    <w:rsid w:val="009B6F3C"/>
    <w:rsid w:val="00A0204E"/>
    <w:rsid w:val="00A30A75"/>
    <w:rsid w:val="00A37685"/>
    <w:rsid w:val="00A64F4E"/>
    <w:rsid w:val="00A66FD2"/>
    <w:rsid w:val="00A77EAD"/>
    <w:rsid w:val="00A86EC3"/>
    <w:rsid w:val="00AA29EF"/>
    <w:rsid w:val="00AB553A"/>
    <w:rsid w:val="00AC3DCA"/>
    <w:rsid w:val="00AC4D57"/>
    <w:rsid w:val="00AE1B2E"/>
    <w:rsid w:val="00B13E12"/>
    <w:rsid w:val="00B53E23"/>
    <w:rsid w:val="00B61169"/>
    <w:rsid w:val="00BA26DC"/>
    <w:rsid w:val="00BD54C8"/>
    <w:rsid w:val="00BE2CC1"/>
    <w:rsid w:val="00C05344"/>
    <w:rsid w:val="00C12FFC"/>
    <w:rsid w:val="00C16EDB"/>
    <w:rsid w:val="00C40E00"/>
    <w:rsid w:val="00C85D20"/>
    <w:rsid w:val="00CA73B6"/>
    <w:rsid w:val="00CB1D1E"/>
    <w:rsid w:val="00CF50B1"/>
    <w:rsid w:val="00D045FE"/>
    <w:rsid w:val="00D452C7"/>
    <w:rsid w:val="00D54964"/>
    <w:rsid w:val="00D55FC6"/>
    <w:rsid w:val="00D95E3C"/>
    <w:rsid w:val="00DA0B14"/>
    <w:rsid w:val="00DA45DF"/>
    <w:rsid w:val="00DE73E5"/>
    <w:rsid w:val="00DF182E"/>
    <w:rsid w:val="00E316CE"/>
    <w:rsid w:val="00E37685"/>
    <w:rsid w:val="00E65761"/>
    <w:rsid w:val="00EF1B87"/>
    <w:rsid w:val="00EF46D3"/>
    <w:rsid w:val="00F00AA5"/>
    <w:rsid w:val="00F20692"/>
    <w:rsid w:val="00F7549B"/>
    <w:rsid w:val="00F84C4F"/>
    <w:rsid w:val="00FA0D1E"/>
    <w:rsid w:val="00FA69B6"/>
    <w:rsid w:val="00FF0ABC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FA"/>
    <w:pPr>
      <w:ind w:left="720"/>
      <w:contextualSpacing/>
    </w:pPr>
  </w:style>
  <w:style w:type="character" w:customStyle="1" w:styleId="apple-converted-space">
    <w:name w:val="apple-converted-space"/>
    <w:basedOn w:val="a0"/>
    <w:rsid w:val="007F6C2A"/>
  </w:style>
  <w:style w:type="character" w:styleId="a4">
    <w:name w:val="Hyperlink"/>
    <w:basedOn w:val="a0"/>
    <w:uiPriority w:val="99"/>
    <w:unhideWhenUsed/>
    <w:rsid w:val="00721BA8"/>
    <w:rPr>
      <w:color w:val="0000FF" w:themeColor="hyperlink"/>
      <w:u w:val="single"/>
    </w:rPr>
  </w:style>
  <w:style w:type="paragraph" w:customStyle="1" w:styleId="Pa2">
    <w:name w:val="Pa2"/>
    <w:basedOn w:val="a"/>
    <w:next w:val="a"/>
    <w:rsid w:val="005B1FE5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FA"/>
    <w:pPr>
      <w:ind w:left="720"/>
      <w:contextualSpacing/>
    </w:pPr>
  </w:style>
  <w:style w:type="character" w:customStyle="1" w:styleId="apple-converted-space">
    <w:name w:val="apple-converted-space"/>
    <w:basedOn w:val="a0"/>
    <w:rsid w:val="007F6C2A"/>
  </w:style>
  <w:style w:type="character" w:styleId="a4">
    <w:name w:val="Hyperlink"/>
    <w:basedOn w:val="a0"/>
    <w:uiPriority w:val="99"/>
    <w:unhideWhenUsed/>
    <w:rsid w:val="00721BA8"/>
    <w:rPr>
      <w:color w:val="0000FF" w:themeColor="hyperlink"/>
      <w:u w:val="single"/>
    </w:rPr>
  </w:style>
  <w:style w:type="paragraph" w:customStyle="1" w:styleId="Pa2">
    <w:name w:val="Pa2"/>
    <w:basedOn w:val="a"/>
    <w:next w:val="a"/>
    <w:rsid w:val="005B1FE5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75novik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7A6A-67F3-430E-8F0E-DE7DFBD4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k1</dc:creator>
  <cp:lastModifiedBy>ochz4</cp:lastModifiedBy>
  <cp:revision>91</cp:revision>
  <cp:lastPrinted>2016-03-28T13:13:00Z</cp:lastPrinted>
  <dcterms:created xsi:type="dcterms:W3CDTF">2023-01-30T09:55:00Z</dcterms:created>
  <dcterms:modified xsi:type="dcterms:W3CDTF">2023-01-30T13:23:00Z</dcterms:modified>
</cp:coreProperties>
</file>